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99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82568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2568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6A9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2568">
        <w:rPr>
          <w:rFonts w:ascii="Times New Roman" w:eastAsia="Times New Roman" w:hAnsi="Times New Roman" w:cs="Times New Roman"/>
          <w:sz w:val="24"/>
          <w:szCs w:val="24"/>
        </w:rPr>
        <w:t xml:space="preserve"> 426</w:t>
      </w:r>
      <w:bookmarkStart w:id="0" w:name="_GoBack"/>
      <w:bookmarkEnd w:id="0"/>
    </w:p>
    <w:p w:rsidR="004E08B8" w:rsidRDefault="004E08B8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2A6A9D">
        <w:rPr>
          <w:rFonts w:ascii="Times New Roman" w:hAnsi="Times New Roman" w:cs="Times New Roman"/>
          <w:sz w:val="24"/>
          <w:szCs w:val="24"/>
        </w:rPr>
        <w:t xml:space="preserve"> 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428A3" w:rsidRP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>14.11.2013 № 139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428A3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A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577A3C" w:rsidRPr="008254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54A4" w:rsidRPr="008254A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B1E74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="008254A4" w:rsidRPr="008254A4">
        <w:rPr>
          <w:rFonts w:ascii="Times New Roman" w:hAnsi="Times New Roman" w:cs="Times New Roman"/>
          <w:b/>
          <w:sz w:val="28"/>
          <w:szCs w:val="28"/>
        </w:rPr>
        <w:t xml:space="preserve"> учреждении «Муниципальная библиотечная система города Твери</w:t>
      </w:r>
      <w:r w:rsidR="00A47D60" w:rsidRPr="008254A4">
        <w:rPr>
          <w:rFonts w:ascii="Times New Roman" w:hAnsi="Times New Roman" w:cs="Times New Roman"/>
          <w:b/>
          <w:sz w:val="28"/>
          <w:szCs w:val="28"/>
        </w:rPr>
        <w:t>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31"/>
      </w:tblGrid>
      <w:tr w:rsidR="009B4B62" w:rsidRPr="009B4B62" w:rsidTr="002635BB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9B4B6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на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 руб.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дготовка и оформление списков литературы различной тематики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ись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A04A77" w:rsidP="00A04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</w:t>
            </w:r>
            <w:r w:rsidR="009B4B62" w:rsidRPr="009B4B62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ов для самостоятельной работы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2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9B4B62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4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9B4B62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6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="009B4B62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иск информации в сети Интернет с помощью консультанта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A47D6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рос (до 40 минут)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рос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09743D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Предоставление услуг по репродуцированию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9B4B62" w:rsidRPr="0009743D" w:rsidRDefault="009B4B62" w:rsidP="00A04A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 xml:space="preserve">1 страницы формата А4 </w:t>
            </w:r>
          </w:p>
        </w:tc>
        <w:tc>
          <w:tcPr>
            <w:tcW w:w="1701" w:type="dxa"/>
            <w:shd w:val="clear" w:color="auto" w:fill="auto"/>
          </w:tcPr>
          <w:p w:rsidR="009B4B62" w:rsidRPr="0009743D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09743D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969A3" w:rsidRPr="0009743D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B4B62" w:rsidRPr="0009743D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2.</w:t>
            </w:r>
          </w:p>
        </w:tc>
        <w:tc>
          <w:tcPr>
            <w:tcW w:w="5812" w:type="dxa"/>
            <w:shd w:val="clear" w:color="auto" w:fill="auto"/>
          </w:tcPr>
          <w:p w:rsidR="009B4B62" w:rsidRPr="0009743D" w:rsidRDefault="009B4B62" w:rsidP="00A04A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 xml:space="preserve">1 страницы формата А3 </w:t>
            </w:r>
          </w:p>
        </w:tc>
        <w:tc>
          <w:tcPr>
            <w:tcW w:w="1701" w:type="dxa"/>
            <w:shd w:val="clear" w:color="auto" w:fill="auto"/>
          </w:tcPr>
          <w:p w:rsidR="009B4B62" w:rsidRPr="0009743D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09743D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9B4B62" w:rsidRPr="0009743D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09743D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9743D">
              <w:rPr>
                <w:rFonts w:ascii="Times New Roman" w:eastAsia="Calibri" w:hAnsi="Times New Roman" w:cs="Times New Roman"/>
                <w:lang w:eastAsia="en-US"/>
              </w:rPr>
              <w:t>Печать лазерная черно-бела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4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4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изображение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формата А4 в текст (без выверки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сложного текста (графики, формулы, таблицы) (с выверкой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A04A7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очные работы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4 пластиковой пружиной диаметром 6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4 пластиковой пружиной диаметром 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4 пластиковой пружиной диаметром 10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4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4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09743D">
              <w:rPr>
                <w:rFonts w:ascii="Times New Roman" w:eastAsia="Calibri" w:hAnsi="Times New Roman" w:cs="Times New Roman"/>
                <w:lang w:eastAsia="en-US"/>
              </w:rPr>
              <w:t>.3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 информации на внешние носители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7A38CB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Работа с </w:t>
            </w:r>
            <w:r w:rsidRPr="00840022">
              <w:rPr>
                <w:rFonts w:ascii="Times New Roman" w:eastAsia="Calibri" w:hAnsi="Times New Roman" w:cs="Times New Roman"/>
                <w:lang w:val="en-US" w:eastAsia="en-US"/>
              </w:rPr>
              <w:t>USB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-флэш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09743D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Набор текста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4 с печат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4 с рукопис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ложного текста (таблицы, графики, формулы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E8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022">
              <w:rPr>
                <w:rFonts w:ascii="Times New Roman" w:hAnsi="Times New Roman" w:cs="Times New Roman"/>
              </w:rPr>
              <w:t xml:space="preserve">Проведение Дней информации </w:t>
            </w:r>
          </w:p>
          <w:p w:rsidR="007969A3" w:rsidRPr="00063D00" w:rsidRDefault="007969A3" w:rsidP="00E85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hAnsi="Times New Roman" w:cs="Times New Roman"/>
              </w:rPr>
              <w:t>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E853B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09743D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 w:rsidRPr="00063D00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6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Проведение Дней специалиста</w:t>
            </w:r>
          </w:p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 xml:space="preserve"> 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09743D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 w:rsidRPr="00063D00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09743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и проведение презентаций, деловых встреч, семинар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09743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09743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09743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культурно-просветительных мероприятий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 w:rsidR="002A6A9D">
              <w:rPr>
                <w:rFonts w:ascii="Times New Roman" w:eastAsia="Calibri" w:hAnsi="Times New Roman" w:cs="Times New Roman"/>
                <w:lang w:eastAsia="en-US"/>
              </w:rPr>
              <w:t>4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09743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09743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0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 w:rsidR="002A6A9D">
              <w:rPr>
                <w:rFonts w:ascii="Times New Roman" w:eastAsia="Calibri" w:hAnsi="Times New Roman" w:cs="Times New Roman"/>
                <w:lang w:eastAsia="en-US"/>
              </w:rPr>
              <w:t>6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09743D" w:rsidP="007F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7F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0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курсов, лекториев, консультационных пунктов, студий и т.д.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0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детского досуга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мероприятий по дополнительному обучению и развитию детей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6F07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 w:rsidR="002A6A9D">
              <w:rPr>
                <w:rFonts w:ascii="Times New Roman" w:eastAsia="Calibri" w:hAnsi="Times New Roman" w:cs="Times New Roman"/>
                <w:lang w:eastAsia="en-US"/>
              </w:rPr>
              <w:t>4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 xml:space="preserve">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2A6A9D" w:rsidRPr="009B4B62" w:rsidTr="002635BB">
        <w:tc>
          <w:tcPr>
            <w:tcW w:w="675" w:type="dxa"/>
            <w:shd w:val="clear" w:color="auto" w:fill="auto"/>
            <w:vAlign w:val="center"/>
          </w:tcPr>
          <w:p w:rsidR="002A6A9D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2.</w:t>
            </w:r>
          </w:p>
        </w:tc>
        <w:tc>
          <w:tcPr>
            <w:tcW w:w="5812" w:type="dxa"/>
            <w:shd w:val="clear" w:color="auto" w:fill="auto"/>
          </w:tcPr>
          <w:p w:rsidR="002A6A9D" w:rsidRPr="00AA631C" w:rsidRDefault="002A6A9D" w:rsidP="006F07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2A6A9D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2A6A9D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и проведение тематических детских праздников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30  челове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Default="008B1E74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 xml:space="preserve">Разработка сценариев мероприятий, </w:t>
            </w:r>
          </w:p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их демонстрация и сопровождение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3B711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За 1 разработку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разработк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8B1E74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текста и графики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Форматирование текста с формулами, рисунками, таблицами в редакторе </w:t>
            </w:r>
            <w:proofErr w:type="spellStart"/>
            <w:proofErr w:type="gramStart"/>
            <w:r w:rsidRPr="00AA631C">
              <w:rPr>
                <w:rFonts w:ascii="Times New Roman" w:hAnsi="Times New Roman" w:cs="Times New Roman"/>
              </w:rPr>
              <w:t>Word,Excel</w:t>
            </w:r>
            <w:proofErr w:type="spellEnd"/>
            <w:proofErr w:type="gramEnd"/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8B1E74" w:rsidRDefault="008B1E74" w:rsidP="008A4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графики в графических редакторах</w:t>
            </w:r>
          </w:p>
          <w:p w:rsidR="008B1E74" w:rsidRPr="00AA631C" w:rsidRDefault="008B1E74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2A6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Оцифровка и запись </w:t>
            </w:r>
            <w:r w:rsidR="002A6A9D">
              <w:rPr>
                <w:rFonts w:ascii="Times New Roman" w:hAnsi="Times New Roman" w:cs="Times New Roman"/>
              </w:rPr>
              <w:t>видеоматериалов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Оцифровка 1 </w:t>
            </w:r>
            <w:r>
              <w:rPr>
                <w:rFonts w:ascii="Times New Roman" w:hAnsi="Times New Roman" w:cs="Times New Roman"/>
              </w:rPr>
              <w:t>минуты видеоматериал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инут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Редактирование, проверка орфографии и пунктуации текста пользователя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C674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дактирование 1 страницы текста формат А4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оставление изданий фонда, зданий и интерьеров библиотек Учреждения для фото-, кино-, видеосъемки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2A6A9D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C674BF" w:rsidP="00A218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</w:t>
            </w:r>
            <w:r w:rsidR="00A218BE">
              <w:rPr>
                <w:rFonts w:ascii="Times New Roman" w:eastAsia="Calibri" w:hAnsi="Times New Roman" w:cs="Times New Roman"/>
                <w:lang w:eastAsia="en-US"/>
              </w:rPr>
              <w:t xml:space="preserve"> предоставл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слуг</w:t>
            </w:r>
            <w:r w:rsidR="00A218BE">
              <w:rPr>
                <w:rFonts w:ascii="Times New Roman" w:eastAsia="Calibri" w:hAnsi="Times New Roman" w:cs="Times New Roman"/>
                <w:lang w:eastAsia="en-US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C674BF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2A6A9D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</w:tbl>
    <w:p w:rsidR="00577A3C" w:rsidRPr="004E08B8" w:rsidRDefault="004E08B8" w:rsidP="004E08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sz w:val="28"/>
          <w:szCs w:val="28"/>
        </w:rPr>
        <w:t xml:space="preserve">        .»</w:t>
      </w:r>
    </w:p>
    <w:sectPr w:rsidR="00577A3C" w:rsidRPr="004E08B8" w:rsidSect="00CB1BD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C4" w:rsidRDefault="00AF5EC4" w:rsidP="00CB1BD9">
      <w:pPr>
        <w:spacing w:after="0" w:line="240" w:lineRule="auto"/>
      </w:pPr>
      <w:r>
        <w:separator/>
      </w:r>
    </w:p>
  </w:endnote>
  <w:endnote w:type="continuationSeparator" w:id="0">
    <w:p w:rsidR="00AF5EC4" w:rsidRDefault="00AF5EC4" w:rsidP="00C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C4" w:rsidRDefault="00AF5EC4" w:rsidP="00CB1BD9">
      <w:pPr>
        <w:spacing w:after="0" w:line="240" w:lineRule="auto"/>
      </w:pPr>
      <w:r>
        <w:separator/>
      </w:r>
    </w:p>
  </w:footnote>
  <w:footnote w:type="continuationSeparator" w:id="0">
    <w:p w:rsidR="00AF5EC4" w:rsidRDefault="00AF5EC4" w:rsidP="00CB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2939"/>
      <w:docPartObj>
        <w:docPartGallery w:val="Page Numbers (Top of Page)"/>
        <w:docPartUnique/>
      </w:docPartObj>
    </w:sdtPr>
    <w:sdtEndPr/>
    <w:sdtContent>
      <w:p w:rsidR="00CB1BD9" w:rsidRDefault="00806BEB">
        <w:pPr>
          <w:pStyle w:val="a5"/>
          <w:jc w:val="center"/>
        </w:pPr>
        <w:r>
          <w:fldChar w:fldCharType="begin"/>
        </w:r>
        <w:r w:rsidR="00CB1BD9">
          <w:instrText>PAGE   \* MERGEFORMAT</w:instrText>
        </w:r>
        <w:r>
          <w:fldChar w:fldCharType="separate"/>
        </w:r>
        <w:r w:rsidR="00982568">
          <w:rPr>
            <w:noProof/>
          </w:rPr>
          <w:t>2</w:t>
        </w:r>
        <w:r>
          <w:fldChar w:fldCharType="end"/>
        </w:r>
      </w:p>
    </w:sdtContent>
  </w:sdt>
  <w:p w:rsidR="00CB1BD9" w:rsidRDefault="00CB1B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46CD3"/>
    <w:rsid w:val="00063D00"/>
    <w:rsid w:val="000663E4"/>
    <w:rsid w:val="000816E7"/>
    <w:rsid w:val="00087924"/>
    <w:rsid w:val="0009016D"/>
    <w:rsid w:val="0009743D"/>
    <w:rsid w:val="000A7145"/>
    <w:rsid w:val="000C6DEA"/>
    <w:rsid w:val="00153065"/>
    <w:rsid w:val="0015363A"/>
    <w:rsid w:val="00177E57"/>
    <w:rsid w:val="00181287"/>
    <w:rsid w:val="001858AC"/>
    <w:rsid w:val="00197381"/>
    <w:rsid w:val="001B0294"/>
    <w:rsid w:val="001C53DE"/>
    <w:rsid w:val="001D5F3B"/>
    <w:rsid w:val="001F5CD6"/>
    <w:rsid w:val="00213652"/>
    <w:rsid w:val="0022245A"/>
    <w:rsid w:val="002635BB"/>
    <w:rsid w:val="002777EF"/>
    <w:rsid w:val="002A6A9D"/>
    <w:rsid w:val="002C799A"/>
    <w:rsid w:val="002E47B4"/>
    <w:rsid w:val="002F31AC"/>
    <w:rsid w:val="003452CA"/>
    <w:rsid w:val="003A22E1"/>
    <w:rsid w:val="003B7114"/>
    <w:rsid w:val="0042459D"/>
    <w:rsid w:val="004506E8"/>
    <w:rsid w:val="00463AF7"/>
    <w:rsid w:val="004A6D5C"/>
    <w:rsid w:val="004E08B8"/>
    <w:rsid w:val="004F515E"/>
    <w:rsid w:val="005428A3"/>
    <w:rsid w:val="005639B2"/>
    <w:rsid w:val="00571B03"/>
    <w:rsid w:val="00573573"/>
    <w:rsid w:val="005760E8"/>
    <w:rsid w:val="00577A3C"/>
    <w:rsid w:val="005902DC"/>
    <w:rsid w:val="005D6557"/>
    <w:rsid w:val="005E4402"/>
    <w:rsid w:val="00646F7B"/>
    <w:rsid w:val="00660B3C"/>
    <w:rsid w:val="00685059"/>
    <w:rsid w:val="006C2A68"/>
    <w:rsid w:val="006D2F2B"/>
    <w:rsid w:val="006F078C"/>
    <w:rsid w:val="00747D66"/>
    <w:rsid w:val="00755164"/>
    <w:rsid w:val="00767C96"/>
    <w:rsid w:val="007969A3"/>
    <w:rsid w:val="007A38CB"/>
    <w:rsid w:val="007E09F4"/>
    <w:rsid w:val="00806BEB"/>
    <w:rsid w:val="008254A4"/>
    <w:rsid w:val="00840022"/>
    <w:rsid w:val="008A488D"/>
    <w:rsid w:val="008B1E74"/>
    <w:rsid w:val="008D2242"/>
    <w:rsid w:val="00953348"/>
    <w:rsid w:val="00982568"/>
    <w:rsid w:val="009B4B62"/>
    <w:rsid w:val="009C43F9"/>
    <w:rsid w:val="009D77BB"/>
    <w:rsid w:val="009D7EAC"/>
    <w:rsid w:val="00A04A77"/>
    <w:rsid w:val="00A218BE"/>
    <w:rsid w:val="00A47D60"/>
    <w:rsid w:val="00AA631C"/>
    <w:rsid w:val="00AB4918"/>
    <w:rsid w:val="00AD5BCB"/>
    <w:rsid w:val="00AF5EC4"/>
    <w:rsid w:val="00B90735"/>
    <w:rsid w:val="00BB5B42"/>
    <w:rsid w:val="00BC1ECB"/>
    <w:rsid w:val="00BC242D"/>
    <w:rsid w:val="00BD48F7"/>
    <w:rsid w:val="00BF2504"/>
    <w:rsid w:val="00BF4EF6"/>
    <w:rsid w:val="00C17F79"/>
    <w:rsid w:val="00C2022F"/>
    <w:rsid w:val="00C47DAF"/>
    <w:rsid w:val="00C674BF"/>
    <w:rsid w:val="00C842A2"/>
    <w:rsid w:val="00C95999"/>
    <w:rsid w:val="00CB1BD9"/>
    <w:rsid w:val="00CC735A"/>
    <w:rsid w:val="00D01B5D"/>
    <w:rsid w:val="00DB7B35"/>
    <w:rsid w:val="00DC73C8"/>
    <w:rsid w:val="00DD2562"/>
    <w:rsid w:val="00DD6340"/>
    <w:rsid w:val="00E425D7"/>
    <w:rsid w:val="00E853B5"/>
    <w:rsid w:val="00F103D8"/>
    <w:rsid w:val="00F30C5E"/>
    <w:rsid w:val="00F7274B"/>
    <w:rsid w:val="00F74898"/>
    <w:rsid w:val="00F82114"/>
    <w:rsid w:val="00FB7874"/>
    <w:rsid w:val="00FF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405E5-91DA-45CD-959E-58B4CE0E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BD9"/>
  </w:style>
  <w:style w:type="paragraph" w:styleId="a7">
    <w:name w:val="footer"/>
    <w:basedOn w:val="a"/>
    <w:link w:val="a8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D141-32AC-4C68-A8F8-E436700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19-06-14T13:00:00Z</cp:lastPrinted>
  <dcterms:created xsi:type="dcterms:W3CDTF">2025-05-14T14:17:00Z</dcterms:created>
  <dcterms:modified xsi:type="dcterms:W3CDTF">2025-05-14T14:18:00Z</dcterms:modified>
</cp:coreProperties>
</file>